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F1447" w14:textId="3229C11D" w:rsidR="00512F8B" w:rsidRDefault="002E0AFA" w:rsidP="005A6826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2</w:t>
      </w:r>
      <w:r w:rsidR="004137FD" w:rsidRPr="00576830">
        <w:rPr>
          <w:rFonts w:asciiTheme="minorEastAsia" w:hAnsiTheme="minorEastAsia" w:hint="eastAsia"/>
          <w:szCs w:val="21"/>
        </w:rPr>
        <w:t>年</w:t>
      </w:r>
      <w:r w:rsidR="00166749">
        <w:rPr>
          <w:rFonts w:asciiTheme="minorEastAsia" w:hAnsiTheme="minorEastAsia" w:hint="eastAsia"/>
          <w:szCs w:val="21"/>
        </w:rPr>
        <w:t>9</w:t>
      </w:r>
      <w:r w:rsidR="004137FD" w:rsidRPr="00576830">
        <w:rPr>
          <w:rFonts w:asciiTheme="minorEastAsia" w:hAnsiTheme="minorEastAsia" w:hint="eastAsia"/>
          <w:szCs w:val="21"/>
        </w:rPr>
        <w:t>月</w:t>
      </w:r>
      <w:r w:rsidR="005A7E51">
        <w:rPr>
          <w:rFonts w:asciiTheme="minorEastAsia" w:hAnsiTheme="minorEastAsia" w:hint="eastAsia"/>
          <w:szCs w:val="21"/>
        </w:rPr>
        <w:t>2</w:t>
      </w:r>
      <w:r w:rsidR="000F0AE2">
        <w:rPr>
          <w:rFonts w:asciiTheme="minorEastAsia" w:hAnsiTheme="minorEastAsia" w:hint="eastAsia"/>
          <w:szCs w:val="21"/>
        </w:rPr>
        <w:t>8</w:t>
      </w:r>
      <w:r w:rsidR="00396018">
        <w:rPr>
          <w:rFonts w:asciiTheme="minorEastAsia" w:hAnsiTheme="minorEastAsia" w:hint="eastAsia"/>
          <w:szCs w:val="21"/>
        </w:rPr>
        <w:t>日</w:t>
      </w:r>
    </w:p>
    <w:p w14:paraId="36C55AAA" w14:textId="77777777" w:rsidR="00FE0EE7" w:rsidRDefault="004240FB" w:rsidP="00FE0EE7">
      <w:pPr>
        <w:ind w:right="210"/>
        <w:jc w:val="right"/>
        <w:rPr>
          <w:rFonts w:asciiTheme="minorEastAsia" w:hAnsiTheme="minorEastAsia"/>
          <w:szCs w:val="21"/>
        </w:rPr>
      </w:pPr>
      <w:r w:rsidRPr="004240FB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15F0F727" w14:textId="45F360E0" w:rsidR="00FE0EE7" w:rsidRDefault="00DE28A1" w:rsidP="00FE0EE7">
      <w:pPr>
        <w:ind w:right="210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在籍</w:t>
      </w:r>
      <w:r w:rsidR="00FE0EE7" w:rsidRPr="00FE0EE7">
        <w:rPr>
          <w:rFonts w:asciiTheme="minorEastAsia" w:hAnsiTheme="minorEastAsia" w:hint="eastAsia"/>
          <w:b/>
          <w:sz w:val="48"/>
          <w:szCs w:val="48"/>
        </w:rPr>
        <w:t>証明書</w:t>
      </w:r>
    </w:p>
    <w:p w14:paraId="2E48D750" w14:textId="77777777" w:rsidR="005A6826" w:rsidRPr="00FE0EE7" w:rsidRDefault="005A6826" w:rsidP="00FE0EE7">
      <w:pPr>
        <w:ind w:right="210"/>
        <w:jc w:val="center"/>
        <w:rPr>
          <w:rFonts w:asciiTheme="minorEastAsia" w:hAnsiTheme="minorEastAsia"/>
          <w:sz w:val="48"/>
          <w:szCs w:val="48"/>
        </w:rPr>
      </w:pPr>
    </w:p>
    <w:p w14:paraId="15F510EF" w14:textId="58464CC9" w:rsidR="008C2244" w:rsidRPr="00576830" w:rsidRDefault="008C2244" w:rsidP="00466B39">
      <w:pPr>
        <w:jc w:val="left"/>
        <w:rPr>
          <w:rFonts w:asciiTheme="minorEastAsia" w:hAnsiTheme="minorEastAsia"/>
          <w:szCs w:val="21"/>
        </w:rPr>
      </w:pPr>
    </w:p>
    <w:tbl>
      <w:tblPr>
        <w:tblStyle w:val="af2"/>
        <w:tblW w:w="3544" w:type="dxa"/>
        <w:tblInd w:w="6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64F4D" w:rsidRPr="00FE0EE7" w14:paraId="2A857C48" w14:textId="77777777" w:rsidTr="00FD4744">
        <w:tc>
          <w:tcPr>
            <w:tcW w:w="3544" w:type="dxa"/>
          </w:tcPr>
          <w:p w14:paraId="0A7AF7EA" w14:textId="08619DFF" w:rsidR="00B64F4D" w:rsidRPr="00FE0EE7" w:rsidRDefault="00A658C0" w:rsidP="003D1073">
            <w:pPr>
              <w:jc w:val="left"/>
              <w:rPr>
                <w:rFonts w:asciiTheme="minorEastAsia" w:hAnsiTheme="minorEastAsia"/>
                <w:sz w:val="22"/>
              </w:rPr>
            </w:pPr>
            <w:r w:rsidRPr="00FE0EE7">
              <w:rPr>
                <w:rFonts w:asciiTheme="minorEastAsia" w:hAnsiTheme="minorEastAsia" w:hint="eastAsia"/>
                <w:sz w:val="22"/>
              </w:rPr>
              <w:t>株式会社</w:t>
            </w:r>
            <w:r w:rsidR="00841FC6" w:rsidRPr="00FE0EE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6233B" w:rsidRPr="00FE0EE7">
              <w:rPr>
                <w:rFonts w:asciiTheme="minorEastAsia" w:hAnsiTheme="minorEastAsia" w:hint="eastAsia"/>
                <w:sz w:val="22"/>
              </w:rPr>
              <w:t>東京ネイルアカデミー</w:t>
            </w:r>
          </w:p>
        </w:tc>
      </w:tr>
      <w:tr w:rsidR="008070CF" w:rsidRPr="00576830" w14:paraId="401C2C74" w14:textId="77777777" w:rsidTr="00FD4744">
        <w:tc>
          <w:tcPr>
            <w:tcW w:w="3544" w:type="dxa"/>
          </w:tcPr>
          <w:p w14:paraId="175201CF" w14:textId="6D5150D7" w:rsidR="009C2AFC" w:rsidRPr="00576830" w:rsidRDefault="00117D38" w:rsidP="00117D3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576830">
              <w:rPr>
                <w:rFonts w:asciiTheme="minorEastAsia" w:hAnsiTheme="minorEastAsia" w:hint="eastAsia"/>
                <w:szCs w:val="21"/>
              </w:rPr>
              <w:t>〒</w:t>
            </w:r>
            <w:r>
              <w:rPr>
                <w:rFonts w:asciiTheme="minorEastAsia" w:hAnsiTheme="minorEastAsia" w:hint="eastAsia"/>
                <w:szCs w:val="21"/>
              </w:rPr>
              <w:t>171-0022</w:t>
            </w:r>
          </w:p>
        </w:tc>
      </w:tr>
      <w:tr w:rsidR="00B64F4D" w:rsidRPr="00576830" w14:paraId="642EB56F" w14:textId="77777777" w:rsidTr="00FD4744">
        <w:tc>
          <w:tcPr>
            <w:tcW w:w="3544" w:type="dxa"/>
          </w:tcPr>
          <w:p w14:paraId="6C967C62" w14:textId="39A505D5" w:rsidR="00B64F4D" w:rsidRPr="00576830" w:rsidRDefault="00B64F4D" w:rsidP="001D74D8">
            <w:pPr>
              <w:wordWrap w:val="0"/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 w:rsidRPr="00576830">
              <w:rPr>
                <w:rFonts w:asciiTheme="minorEastAsia" w:hAnsiTheme="minorEastAsia" w:hint="eastAsia"/>
                <w:szCs w:val="21"/>
              </w:rPr>
              <w:t>東京都</w:t>
            </w:r>
            <w:r w:rsidR="002E0AFA">
              <w:rPr>
                <w:rFonts w:asciiTheme="minorEastAsia" w:hAnsiTheme="minorEastAsia" w:hint="eastAsia"/>
                <w:szCs w:val="21"/>
              </w:rPr>
              <w:t>豊島区南池袋1-20-</w:t>
            </w:r>
            <w:r w:rsidR="005A6826"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B64F4D" w:rsidRPr="00576830" w14:paraId="0683AEA8" w14:textId="77777777" w:rsidTr="00FD4744">
        <w:tc>
          <w:tcPr>
            <w:tcW w:w="3544" w:type="dxa"/>
          </w:tcPr>
          <w:p w14:paraId="6EF34AA6" w14:textId="3104D764" w:rsidR="00B64F4D" w:rsidRPr="00576830" w:rsidRDefault="002E0AFA" w:rsidP="001D74D8">
            <w:pPr>
              <w:ind w:right="1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横田ビル</w:t>
            </w:r>
            <w:r w:rsidR="0066233B"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階</w:t>
            </w:r>
          </w:p>
        </w:tc>
      </w:tr>
      <w:tr w:rsidR="00B64F4D" w:rsidRPr="00576830" w14:paraId="60821873" w14:textId="77777777" w:rsidTr="00FD4744">
        <w:tc>
          <w:tcPr>
            <w:tcW w:w="3544" w:type="dxa"/>
          </w:tcPr>
          <w:p w14:paraId="42696630" w14:textId="21D65642" w:rsidR="00B64F4D" w:rsidRPr="00576830" w:rsidRDefault="001D74D8" w:rsidP="00BE4A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="00117D38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B64F4D" w:rsidRPr="00576830">
              <w:rPr>
                <w:rFonts w:asciiTheme="minorEastAsia" w:hAnsiTheme="minorEastAsia" w:hint="eastAsia"/>
                <w:szCs w:val="21"/>
              </w:rPr>
              <w:t>電話</w:t>
            </w:r>
            <w:r w:rsidR="00117D38">
              <w:rPr>
                <w:rFonts w:asciiTheme="minorEastAsia" w:hAnsiTheme="minorEastAsia" w:hint="eastAsia"/>
                <w:szCs w:val="21"/>
              </w:rPr>
              <w:t>：</w:t>
            </w:r>
            <w:r w:rsidR="00A658C0" w:rsidRPr="0057683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17D38">
              <w:rPr>
                <w:rFonts w:asciiTheme="minorEastAsia" w:hAnsiTheme="minorEastAsia" w:hint="eastAsia"/>
                <w:szCs w:val="21"/>
              </w:rPr>
              <w:t>03-5904-8394</w:t>
            </w:r>
          </w:p>
        </w:tc>
      </w:tr>
    </w:tbl>
    <w:p w14:paraId="2D4DA89D" w14:textId="77777777" w:rsidR="003D1073" w:rsidRPr="003728B9" w:rsidRDefault="003D1073" w:rsidP="00F74976">
      <w:pPr>
        <w:jc w:val="center"/>
        <w:rPr>
          <w:rFonts w:asciiTheme="minorEastAsia" w:hAnsiTheme="minorEastAsia"/>
          <w:b/>
          <w:sz w:val="32"/>
          <w:szCs w:val="28"/>
        </w:rPr>
      </w:pPr>
    </w:p>
    <w:p w14:paraId="5D805768" w14:textId="2A729388" w:rsidR="00F74976" w:rsidRPr="005A6826" w:rsidRDefault="00FE0EE7" w:rsidP="00F74976">
      <w:pPr>
        <w:pStyle w:val="a7"/>
        <w:jc w:val="center"/>
        <w:rPr>
          <w:sz w:val="24"/>
          <w:szCs w:val="24"/>
        </w:rPr>
      </w:pPr>
      <w:r w:rsidRPr="005A6826">
        <w:rPr>
          <w:rFonts w:hint="eastAsia"/>
          <w:sz w:val="24"/>
          <w:szCs w:val="24"/>
        </w:rPr>
        <w:t>以下の者は</w:t>
      </w:r>
      <w:r w:rsidR="00DE28A1">
        <w:rPr>
          <w:rFonts w:hint="eastAsia"/>
          <w:sz w:val="24"/>
          <w:szCs w:val="24"/>
        </w:rPr>
        <w:t>、株式会社東京ネイルアカデミー</w:t>
      </w:r>
      <w:r w:rsidRPr="005A6826">
        <w:rPr>
          <w:rFonts w:hint="eastAsia"/>
          <w:sz w:val="24"/>
          <w:szCs w:val="24"/>
        </w:rPr>
        <w:t>の</w:t>
      </w:r>
      <w:r w:rsidR="00DE28A1">
        <w:rPr>
          <w:rFonts w:hint="eastAsia"/>
          <w:sz w:val="24"/>
          <w:szCs w:val="24"/>
        </w:rPr>
        <w:t>受講生</w:t>
      </w:r>
      <w:r w:rsidRPr="005A6826">
        <w:rPr>
          <w:rFonts w:hint="eastAsia"/>
          <w:sz w:val="24"/>
          <w:szCs w:val="24"/>
        </w:rPr>
        <w:t>であることを証明</w:t>
      </w:r>
      <w:r w:rsidR="009F3520">
        <w:rPr>
          <w:rFonts w:hint="eastAsia"/>
          <w:sz w:val="24"/>
          <w:szCs w:val="24"/>
        </w:rPr>
        <w:t>します</w:t>
      </w:r>
      <w:r w:rsidRPr="005A6826">
        <w:rPr>
          <w:rFonts w:hint="eastAsia"/>
          <w:sz w:val="24"/>
          <w:szCs w:val="24"/>
        </w:rPr>
        <w:t>。</w:t>
      </w:r>
    </w:p>
    <w:p w14:paraId="48D2188C" w14:textId="77777777" w:rsidR="00DE28A1" w:rsidRDefault="00DE28A1" w:rsidP="00F74976">
      <w:pPr>
        <w:pStyle w:val="a7"/>
        <w:jc w:val="center"/>
        <w:rPr>
          <w:sz w:val="24"/>
          <w:szCs w:val="24"/>
        </w:rPr>
      </w:pPr>
    </w:p>
    <w:p w14:paraId="1AE9CEAA" w14:textId="152508DF" w:rsidR="00DE28A1" w:rsidRDefault="00FE0EE7" w:rsidP="00F74976">
      <w:pPr>
        <w:pStyle w:val="a7"/>
        <w:jc w:val="center"/>
        <w:rPr>
          <w:sz w:val="24"/>
          <w:szCs w:val="24"/>
        </w:rPr>
      </w:pPr>
      <w:r w:rsidRPr="005A6826">
        <w:rPr>
          <w:rFonts w:hint="eastAsia"/>
          <w:sz w:val="24"/>
          <w:szCs w:val="24"/>
        </w:rPr>
        <w:t>但し、</w:t>
      </w:r>
      <w:r w:rsidR="00DE28A1">
        <w:rPr>
          <w:rFonts w:hint="eastAsia"/>
          <w:sz w:val="24"/>
          <w:szCs w:val="24"/>
        </w:rPr>
        <w:t>㈱</w:t>
      </w:r>
      <w:r w:rsidRPr="005A6826">
        <w:rPr>
          <w:sz w:val="24"/>
          <w:szCs w:val="24"/>
        </w:rPr>
        <w:t>TAT</w:t>
      </w:r>
      <w:r w:rsidR="00DE28A1">
        <w:rPr>
          <w:rFonts w:hint="eastAsia"/>
          <w:sz w:val="24"/>
          <w:szCs w:val="24"/>
        </w:rPr>
        <w:t>様で購入する場合は、支払手段を</w:t>
      </w:r>
      <w:r w:rsidRPr="005A6826">
        <w:rPr>
          <w:rFonts w:hint="eastAsia"/>
          <w:sz w:val="24"/>
          <w:szCs w:val="24"/>
        </w:rPr>
        <w:t>個人による現金</w:t>
      </w:r>
      <w:r w:rsidR="00DE28A1">
        <w:rPr>
          <w:rFonts w:hint="eastAsia"/>
          <w:sz w:val="24"/>
          <w:szCs w:val="24"/>
        </w:rPr>
        <w:t>支払い</w:t>
      </w:r>
    </w:p>
    <w:p w14:paraId="41E0B131" w14:textId="3CF1C409" w:rsidR="00F74976" w:rsidRPr="005A6826" w:rsidRDefault="00FE0EE7" w:rsidP="00F74976">
      <w:pPr>
        <w:pStyle w:val="a7"/>
        <w:jc w:val="center"/>
        <w:rPr>
          <w:sz w:val="24"/>
          <w:szCs w:val="24"/>
        </w:rPr>
      </w:pPr>
      <w:r w:rsidRPr="005A6826">
        <w:rPr>
          <w:rFonts w:hint="eastAsia"/>
          <w:sz w:val="24"/>
          <w:szCs w:val="24"/>
        </w:rPr>
        <w:t>又は</w:t>
      </w:r>
      <w:r w:rsidR="00DE28A1">
        <w:rPr>
          <w:rFonts w:hint="eastAsia"/>
          <w:sz w:val="24"/>
          <w:szCs w:val="24"/>
        </w:rPr>
        <w:t>個人の</w:t>
      </w:r>
      <w:r w:rsidRPr="005A6826">
        <w:rPr>
          <w:rFonts w:hint="eastAsia"/>
          <w:sz w:val="24"/>
          <w:szCs w:val="24"/>
        </w:rPr>
        <w:t>クレジットカード決済のみの</w:t>
      </w:r>
      <w:r w:rsidR="00DE28A1">
        <w:rPr>
          <w:rFonts w:hint="eastAsia"/>
          <w:sz w:val="24"/>
          <w:szCs w:val="24"/>
        </w:rPr>
        <w:t>運用</w:t>
      </w:r>
      <w:r w:rsidRPr="005A6826">
        <w:rPr>
          <w:rFonts w:hint="eastAsia"/>
          <w:sz w:val="24"/>
          <w:szCs w:val="24"/>
        </w:rPr>
        <w:t>と</w:t>
      </w:r>
      <w:r w:rsidR="009F3520">
        <w:rPr>
          <w:rFonts w:hint="eastAsia"/>
          <w:sz w:val="24"/>
          <w:szCs w:val="24"/>
        </w:rPr>
        <w:t>なります</w:t>
      </w:r>
      <w:r w:rsidRPr="005A6826">
        <w:rPr>
          <w:rFonts w:hint="eastAsia"/>
          <w:sz w:val="24"/>
          <w:szCs w:val="24"/>
        </w:rPr>
        <w:t>。</w:t>
      </w:r>
    </w:p>
    <w:p w14:paraId="190A8B96" w14:textId="13883E3B" w:rsidR="00F74976" w:rsidRPr="005A6826" w:rsidRDefault="00DE28A1" w:rsidP="00F74976">
      <w:pPr>
        <w:pStyle w:val="a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この取扱いは</w:t>
      </w:r>
      <w:r w:rsidR="00FE0EE7" w:rsidRPr="005A6826">
        <w:rPr>
          <w:rFonts w:hint="eastAsia"/>
          <w:sz w:val="24"/>
          <w:szCs w:val="24"/>
        </w:rPr>
        <w:t>店頭購入</w:t>
      </w:r>
      <w:r>
        <w:rPr>
          <w:rFonts w:hint="eastAsia"/>
          <w:sz w:val="24"/>
          <w:szCs w:val="24"/>
        </w:rPr>
        <w:t>のみ</w:t>
      </w:r>
      <w:r w:rsidR="009F3520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限定し</w:t>
      </w:r>
      <w:r w:rsidR="00FE0EE7" w:rsidRPr="005A6826">
        <w:rPr>
          <w:rFonts w:hint="eastAsia"/>
          <w:sz w:val="24"/>
          <w:szCs w:val="24"/>
        </w:rPr>
        <w:t>、</w:t>
      </w:r>
      <w:r w:rsidR="00FE0EE7" w:rsidRPr="005A6826"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での</w:t>
      </w:r>
      <w:r w:rsidR="00FE0EE7" w:rsidRPr="005A6826">
        <w:rPr>
          <w:rFonts w:hint="eastAsia"/>
          <w:sz w:val="24"/>
          <w:szCs w:val="24"/>
        </w:rPr>
        <w:t>購入</w:t>
      </w:r>
      <w:r w:rsidR="005A7E51">
        <w:rPr>
          <w:rFonts w:hint="eastAsia"/>
          <w:sz w:val="24"/>
          <w:szCs w:val="24"/>
        </w:rPr>
        <w:t>及び</w:t>
      </w:r>
      <w:r w:rsidR="005A7E51">
        <w:rPr>
          <w:rFonts w:hint="eastAsia"/>
          <w:sz w:val="24"/>
          <w:szCs w:val="24"/>
        </w:rPr>
        <w:t>WEB</w:t>
      </w:r>
      <w:r w:rsidR="005A7E51">
        <w:rPr>
          <w:rFonts w:hint="eastAsia"/>
          <w:sz w:val="24"/>
          <w:szCs w:val="24"/>
        </w:rPr>
        <w:t>登録</w:t>
      </w:r>
      <w:r w:rsidR="00FE0EE7" w:rsidRPr="005A6826">
        <w:rPr>
          <w:rFonts w:hint="eastAsia"/>
          <w:sz w:val="24"/>
          <w:szCs w:val="24"/>
        </w:rPr>
        <w:t>は適用外と</w:t>
      </w:r>
      <w:r>
        <w:rPr>
          <w:rFonts w:hint="eastAsia"/>
          <w:sz w:val="24"/>
          <w:szCs w:val="24"/>
        </w:rPr>
        <w:t>な</w:t>
      </w:r>
      <w:r w:rsidR="009F3520">
        <w:rPr>
          <w:rFonts w:hint="eastAsia"/>
          <w:sz w:val="24"/>
          <w:szCs w:val="24"/>
        </w:rPr>
        <w:t>ります</w:t>
      </w:r>
      <w:r w:rsidR="00FE0EE7" w:rsidRPr="005A6826">
        <w:rPr>
          <w:rFonts w:hint="eastAsia"/>
          <w:sz w:val="24"/>
          <w:szCs w:val="24"/>
        </w:rPr>
        <w:t>。</w:t>
      </w:r>
    </w:p>
    <w:p w14:paraId="09747837" w14:textId="5B463424" w:rsidR="00466B39" w:rsidRPr="005A6826" w:rsidRDefault="00FE0EE7" w:rsidP="00F74976">
      <w:pPr>
        <w:pStyle w:val="a7"/>
        <w:jc w:val="center"/>
        <w:rPr>
          <w:sz w:val="24"/>
          <w:szCs w:val="24"/>
        </w:rPr>
      </w:pPr>
      <w:r w:rsidRPr="005A6826">
        <w:rPr>
          <w:rFonts w:hint="eastAsia"/>
          <w:sz w:val="24"/>
          <w:szCs w:val="24"/>
        </w:rPr>
        <w:t>本証明書は</w:t>
      </w:r>
      <w:r w:rsidR="009F3520">
        <w:rPr>
          <w:rFonts w:hint="eastAsia"/>
          <w:sz w:val="24"/>
          <w:szCs w:val="24"/>
        </w:rPr>
        <w:t>、</w:t>
      </w:r>
      <w:r w:rsidRPr="005A6826">
        <w:rPr>
          <w:sz w:val="24"/>
          <w:szCs w:val="24"/>
        </w:rPr>
        <w:t>202</w:t>
      </w:r>
      <w:r w:rsidR="006F4730">
        <w:rPr>
          <w:rFonts w:hint="eastAsia"/>
          <w:sz w:val="24"/>
          <w:szCs w:val="24"/>
        </w:rPr>
        <w:t>0</w:t>
      </w:r>
      <w:r w:rsidRPr="005A6826">
        <w:rPr>
          <w:rFonts w:hint="eastAsia"/>
          <w:sz w:val="24"/>
          <w:szCs w:val="24"/>
        </w:rPr>
        <w:t>年</w:t>
      </w:r>
      <w:r w:rsidR="006F4730">
        <w:rPr>
          <w:rFonts w:hint="eastAsia"/>
          <w:sz w:val="24"/>
          <w:szCs w:val="24"/>
        </w:rPr>
        <w:t>1</w:t>
      </w:r>
      <w:r w:rsidR="000F0AE2">
        <w:rPr>
          <w:rFonts w:hint="eastAsia"/>
          <w:sz w:val="24"/>
          <w:szCs w:val="24"/>
        </w:rPr>
        <w:t>0</w:t>
      </w:r>
      <w:r w:rsidRPr="005A6826">
        <w:rPr>
          <w:rFonts w:hint="eastAsia"/>
          <w:sz w:val="24"/>
          <w:szCs w:val="24"/>
        </w:rPr>
        <w:t>月</w:t>
      </w:r>
      <w:r w:rsidR="00C903BC">
        <w:rPr>
          <w:rFonts w:hint="eastAsia"/>
          <w:sz w:val="24"/>
          <w:szCs w:val="24"/>
        </w:rPr>
        <w:t>3</w:t>
      </w:r>
      <w:r w:rsidR="006F4730">
        <w:rPr>
          <w:rFonts w:hint="eastAsia"/>
          <w:sz w:val="24"/>
          <w:szCs w:val="24"/>
        </w:rPr>
        <w:t>0</w:t>
      </w:r>
      <w:r w:rsidRPr="005A6826">
        <w:rPr>
          <w:rFonts w:hint="eastAsia"/>
          <w:sz w:val="24"/>
          <w:szCs w:val="24"/>
        </w:rPr>
        <w:t>日まで有効</w:t>
      </w:r>
      <w:r w:rsidR="009F3520">
        <w:rPr>
          <w:rFonts w:hint="eastAsia"/>
          <w:sz w:val="24"/>
          <w:szCs w:val="24"/>
        </w:rPr>
        <w:t>となります</w:t>
      </w:r>
      <w:r w:rsidRPr="005A6826">
        <w:rPr>
          <w:rFonts w:hint="eastAsia"/>
          <w:sz w:val="24"/>
          <w:szCs w:val="24"/>
        </w:rPr>
        <w:t>。</w:t>
      </w:r>
    </w:p>
    <w:p w14:paraId="7BDC904D" w14:textId="561CECF7" w:rsidR="00874A07" w:rsidRPr="009F3520" w:rsidRDefault="00874A07" w:rsidP="00F74976">
      <w:pPr>
        <w:pStyle w:val="a7"/>
        <w:jc w:val="center"/>
      </w:pPr>
    </w:p>
    <w:p w14:paraId="2EBBB645" w14:textId="77777777" w:rsidR="00DE28A1" w:rsidRPr="00DE28A1" w:rsidRDefault="00DE28A1" w:rsidP="00F74976">
      <w:pPr>
        <w:pStyle w:val="a7"/>
        <w:jc w:val="center"/>
      </w:pPr>
    </w:p>
    <w:p w14:paraId="56B0F27F" w14:textId="5D53C5D5" w:rsidR="00FE0EE7" w:rsidRDefault="00FE0EE7" w:rsidP="00FE0EE7">
      <w:pPr>
        <w:pStyle w:val="a7"/>
      </w:pPr>
    </w:p>
    <w:p w14:paraId="71D95218" w14:textId="3CA507A0" w:rsidR="00FE0EE7" w:rsidRPr="005A6826" w:rsidRDefault="00FE0EE7" w:rsidP="005A6826">
      <w:pPr>
        <w:pStyle w:val="a7"/>
        <w:ind w:firstLineChars="1550" w:firstLine="3410"/>
        <w:jc w:val="left"/>
        <w:rPr>
          <w:sz w:val="22"/>
          <w:szCs w:val="24"/>
        </w:rPr>
      </w:pPr>
      <w:r w:rsidRPr="005A6826">
        <w:rPr>
          <w:rFonts w:hint="eastAsia"/>
          <w:sz w:val="22"/>
          <w:szCs w:val="24"/>
        </w:rPr>
        <w:t>氏名</w:t>
      </w:r>
    </w:p>
    <w:p w14:paraId="41B6ED8A" w14:textId="4A11534D" w:rsidR="00F74976" w:rsidRDefault="000F0AE2" w:rsidP="00C903BC">
      <w:pPr>
        <w:pStyle w:val="a7"/>
        <w:jc w:val="center"/>
        <w:rPr>
          <w:rFonts w:asciiTheme="minorEastAsia" w:hAnsiTheme="minorEastAsia"/>
          <w:sz w:val="56"/>
          <w:szCs w:val="56"/>
          <w:u w:val="single"/>
        </w:rPr>
      </w:pPr>
      <w:r w:rsidRPr="000F0AE2">
        <w:rPr>
          <w:rFonts w:asciiTheme="minorEastAsia" w:hAnsiTheme="minorEastAsia" w:hint="eastAsia"/>
          <w:sz w:val="56"/>
          <w:szCs w:val="56"/>
          <w:u w:val="single"/>
        </w:rPr>
        <w:t>長谷部 愛美</w:t>
      </w:r>
      <w:r w:rsidR="00FE0EE7" w:rsidRPr="00F74976">
        <w:rPr>
          <w:rFonts w:asciiTheme="minorEastAsia" w:hAnsiTheme="minorEastAsia" w:hint="eastAsia"/>
          <w:sz w:val="56"/>
          <w:szCs w:val="56"/>
          <w:u w:val="single"/>
        </w:rPr>
        <w:t>様</w:t>
      </w:r>
    </w:p>
    <w:p w14:paraId="605D8296" w14:textId="7454FF28" w:rsidR="00FE0EE7" w:rsidRDefault="00FE0EE7" w:rsidP="00874A07">
      <w:pPr>
        <w:pStyle w:val="a7"/>
        <w:jc w:val="center"/>
        <w:rPr>
          <w:rFonts w:asciiTheme="minorEastAsia" w:hAnsiTheme="minorEastAsia"/>
          <w:szCs w:val="21"/>
        </w:rPr>
      </w:pPr>
      <w:r w:rsidRPr="005A6826">
        <w:rPr>
          <w:rFonts w:asciiTheme="minorEastAsia" w:hAnsiTheme="minorEastAsia" w:hint="eastAsia"/>
          <w:sz w:val="24"/>
          <w:szCs w:val="24"/>
        </w:rPr>
        <w:t>※</w:t>
      </w:r>
      <w:r w:rsidR="00DE28A1">
        <w:rPr>
          <w:rFonts w:asciiTheme="minorEastAsia" w:hAnsiTheme="minorEastAsia" w:hint="eastAsia"/>
          <w:sz w:val="24"/>
          <w:szCs w:val="24"/>
        </w:rPr>
        <w:t>購入時</w:t>
      </w:r>
      <w:r w:rsidRPr="005A6826">
        <w:rPr>
          <w:rFonts w:asciiTheme="minorEastAsia" w:hAnsiTheme="minorEastAsia" w:hint="eastAsia"/>
          <w:sz w:val="24"/>
          <w:szCs w:val="24"/>
        </w:rPr>
        <w:t>は</w:t>
      </w:r>
      <w:r w:rsidR="00DE28A1">
        <w:rPr>
          <w:rFonts w:asciiTheme="minorEastAsia" w:hAnsiTheme="minorEastAsia" w:hint="eastAsia"/>
          <w:sz w:val="24"/>
          <w:szCs w:val="24"/>
        </w:rPr>
        <w:t>、本証明書と合わせて</w:t>
      </w:r>
      <w:r w:rsidRPr="005A6826">
        <w:rPr>
          <w:rFonts w:asciiTheme="minorEastAsia" w:hAnsiTheme="minorEastAsia" w:hint="eastAsia"/>
          <w:sz w:val="24"/>
          <w:szCs w:val="24"/>
        </w:rPr>
        <w:t>身分証明書</w:t>
      </w:r>
      <w:r w:rsidR="00DE28A1">
        <w:rPr>
          <w:rFonts w:asciiTheme="minorEastAsia" w:hAnsiTheme="minorEastAsia" w:hint="eastAsia"/>
          <w:sz w:val="24"/>
          <w:szCs w:val="24"/>
        </w:rPr>
        <w:t>も</w:t>
      </w:r>
      <w:r w:rsidRPr="005A6826">
        <w:rPr>
          <w:rFonts w:asciiTheme="minorEastAsia" w:hAnsiTheme="minorEastAsia" w:hint="eastAsia"/>
          <w:sz w:val="24"/>
          <w:szCs w:val="24"/>
        </w:rPr>
        <w:t>ご提示ください</w:t>
      </w:r>
      <w:r w:rsidR="00DE28A1">
        <w:rPr>
          <w:rFonts w:asciiTheme="minorEastAsia" w:hAnsiTheme="minorEastAsia" w:hint="eastAsia"/>
          <w:sz w:val="24"/>
          <w:szCs w:val="24"/>
        </w:rPr>
        <w:t>。</w:t>
      </w:r>
    </w:p>
    <w:p w14:paraId="23424E16" w14:textId="15B054EE" w:rsidR="00F74976" w:rsidRDefault="00F74976" w:rsidP="00F74976">
      <w:pPr>
        <w:pStyle w:val="a7"/>
        <w:ind w:right="840"/>
        <w:jc w:val="both"/>
        <w:rPr>
          <w:rFonts w:asciiTheme="minorEastAsia" w:hAnsiTheme="minorEastAsia"/>
          <w:szCs w:val="21"/>
        </w:rPr>
      </w:pPr>
    </w:p>
    <w:p w14:paraId="57F8045A" w14:textId="4A183427" w:rsidR="00406A73" w:rsidRDefault="00406A73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7F47CAF2" w14:textId="54C3C545" w:rsidR="00406A73" w:rsidRDefault="00874A07" w:rsidP="00F74976">
      <w:pPr>
        <w:pStyle w:val="a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31E14" wp14:editId="3B8C87E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153150" cy="20097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0097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3BE5" w14:textId="188E8773" w:rsidR="00F86EF2" w:rsidRPr="00874A07" w:rsidRDefault="00F86EF2" w:rsidP="00406A73">
                            <w:pPr>
                              <w:pStyle w:val="a7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㈱</w:t>
                            </w:r>
                            <w:r w:rsidRPr="00874A0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TATご担当者様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へ</w:t>
                            </w:r>
                            <w:r w:rsidRPr="00874A07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39A1EEA" w14:textId="4EE414CC" w:rsidR="005A7AF2" w:rsidRPr="00FC7FE7" w:rsidRDefault="00F86EF2" w:rsidP="00406A73">
                            <w:pPr>
                              <w:pStyle w:val="a7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C7FE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有効期限切れの証明書は、使用出来ない旨をご本人様にお伝えください。</w:t>
                            </w:r>
                          </w:p>
                          <w:p w14:paraId="6BAA3A03" w14:textId="77777777" w:rsidR="00FC7FE7" w:rsidRPr="00FC7FE7" w:rsidRDefault="00FC7FE7" w:rsidP="00FC7FE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EastAsia" w:hAnsiTheme="minorEastAsia" w:cs="Segoe UI"/>
                                <w:color w:val="242424"/>
                                <w:kern w:val="0"/>
                                <w:szCs w:val="21"/>
                              </w:rPr>
                            </w:pPr>
                            <w:r w:rsidRPr="00FC7FE7">
                              <w:rPr>
                                <w:rFonts w:asciiTheme="minorEastAsia" w:hAnsiTheme="minorEastAsia" w:cs="Segoe UI"/>
                                <w:color w:val="242424"/>
                                <w:kern w:val="0"/>
                                <w:szCs w:val="21"/>
                              </w:rPr>
                              <w:t>・この証明書でのTAT個人会員登録はできません。</w:t>
                            </w:r>
                          </w:p>
                          <w:p w14:paraId="7C807D1F" w14:textId="77777777" w:rsidR="00FC7FE7" w:rsidRPr="00FC7FE7" w:rsidRDefault="00FC7FE7" w:rsidP="00FC7FE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EastAsia" w:hAnsiTheme="minorEastAsia" w:cs="Segoe UI"/>
                                <w:color w:val="242424"/>
                                <w:kern w:val="0"/>
                                <w:szCs w:val="21"/>
                              </w:rPr>
                            </w:pPr>
                            <w:r w:rsidRPr="00FC7FE7">
                              <w:rPr>
                                <w:rFonts w:asciiTheme="minorEastAsia" w:hAnsiTheme="minorEastAsia" w:cs="Segoe UI"/>
                                <w:color w:val="242424"/>
                                <w:kern w:val="0"/>
                                <w:szCs w:val="21"/>
                              </w:rPr>
                              <w:t>・TAT店舗連絡事項(有効期限内の本証明書を持参された場合、売上は得意先No.50059887で上げて下さい。</w:t>
                            </w:r>
                            <w:r w:rsidRPr="00FC7FE7">
                              <w:rPr>
                                <w:rFonts w:asciiTheme="minorEastAsia" w:hAnsiTheme="minorEastAsia" w:cs="ＭＳ ゴシック" w:hint="eastAsia"/>
                                <w:color w:val="242424"/>
                                <w:kern w:val="0"/>
                                <w:szCs w:val="21"/>
                              </w:rPr>
                              <w:t>※</w:t>
                            </w:r>
                            <w:r w:rsidRPr="00FC7FE7">
                              <w:rPr>
                                <w:rFonts w:asciiTheme="minorEastAsia" w:hAnsiTheme="minorEastAsia" w:cs="Segoe UI"/>
                                <w:color w:val="242424"/>
                                <w:kern w:val="0"/>
                                <w:szCs w:val="21"/>
                              </w:rPr>
                              <w:t>売掛購入は不可。)</w:t>
                            </w:r>
                          </w:p>
                          <w:p w14:paraId="1E50A67A" w14:textId="3843C912" w:rsidR="00FC7FE7" w:rsidRPr="00FC7FE7" w:rsidRDefault="00FC7FE7" w:rsidP="00406A73">
                            <w:pPr>
                              <w:pStyle w:val="a7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C7FE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ご不明な点がございましたら、㈱東京ネイルアカデミー運営事務局（03-5904-8394）までお問い合わせ下さい。</w:t>
                            </w:r>
                          </w:p>
                          <w:p w14:paraId="117E211C" w14:textId="1CAA3920" w:rsidR="00F86EF2" w:rsidRPr="00406A73" w:rsidRDefault="00F86EF2" w:rsidP="00406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31E14" id="正方形/長方形 4" o:spid="_x0000_s1026" style="position:absolute;margin-left:0;margin-top:3pt;width:484.5pt;height:15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" filled="f" strokecolor="black [3200]" strokeweight=".25pt">
                <v:textbox>
                  <w:txbxContent>
                    <w:p w14:paraId="495E3BE5" w14:textId="188E8773" w:rsidR="00F86EF2" w:rsidRPr="00874A07" w:rsidRDefault="00F86EF2" w:rsidP="00406A73">
                      <w:pPr>
                        <w:pStyle w:val="a7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㈱</w:t>
                      </w:r>
                      <w:r w:rsidRPr="00874A07"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TATご担当者様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へ</w:t>
                      </w:r>
                      <w:r w:rsidRPr="00874A07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339A1EEA" w14:textId="4EE414CC" w:rsidR="005A7AF2" w:rsidRPr="00FC7FE7" w:rsidRDefault="00F86EF2" w:rsidP="00406A73">
                      <w:pPr>
                        <w:pStyle w:val="a7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C7FE7">
                        <w:rPr>
                          <w:rFonts w:asciiTheme="minorEastAsia" w:hAnsiTheme="minorEastAsia" w:hint="eastAsia"/>
                          <w:szCs w:val="21"/>
                        </w:rPr>
                        <w:t>・有効期限切れの証明書は、使用出来ない旨をご本人様にお伝えください。</w:t>
                      </w:r>
                    </w:p>
                    <w:p w14:paraId="6BAA3A03" w14:textId="77777777" w:rsidR="00FC7FE7" w:rsidRPr="00FC7FE7" w:rsidRDefault="00FC7FE7" w:rsidP="00FC7FE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EastAsia" w:hAnsiTheme="minorEastAsia" w:cs="Segoe UI"/>
                          <w:color w:val="242424"/>
                          <w:kern w:val="0"/>
                          <w:szCs w:val="21"/>
                        </w:rPr>
                      </w:pPr>
                      <w:r w:rsidRPr="00FC7FE7">
                        <w:rPr>
                          <w:rFonts w:asciiTheme="minorEastAsia" w:hAnsiTheme="minorEastAsia" w:cs="Segoe UI"/>
                          <w:color w:val="242424"/>
                          <w:kern w:val="0"/>
                          <w:szCs w:val="21"/>
                        </w:rPr>
                        <w:t>・この証明書でのTAT個人会員登録はできません。</w:t>
                      </w:r>
                    </w:p>
                    <w:p w14:paraId="7C807D1F" w14:textId="77777777" w:rsidR="00FC7FE7" w:rsidRPr="00FC7FE7" w:rsidRDefault="00FC7FE7" w:rsidP="00FC7FE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EastAsia" w:hAnsiTheme="minorEastAsia" w:cs="Segoe UI"/>
                          <w:color w:val="242424"/>
                          <w:kern w:val="0"/>
                          <w:szCs w:val="21"/>
                        </w:rPr>
                      </w:pPr>
                      <w:r w:rsidRPr="00FC7FE7">
                        <w:rPr>
                          <w:rFonts w:asciiTheme="minorEastAsia" w:hAnsiTheme="minorEastAsia" w:cs="Segoe UI"/>
                          <w:color w:val="242424"/>
                          <w:kern w:val="0"/>
                          <w:szCs w:val="21"/>
                        </w:rPr>
                        <w:t>・TAT店舗連絡事項(有効期限内の本証明書を持参された場合、売上は得意先No.50059887で上げて下さい。</w:t>
                      </w:r>
                      <w:r w:rsidRPr="00FC7FE7">
                        <w:rPr>
                          <w:rFonts w:asciiTheme="minorEastAsia" w:hAnsiTheme="minorEastAsia" w:cs="ＭＳ ゴシック" w:hint="eastAsia"/>
                          <w:color w:val="242424"/>
                          <w:kern w:val="0"/>
                          <w:szCs w:val="21"/>
                        </w:rPr>
                        <w:t>※</w:t>
                      </w:r>
                      <w:r w:rsidRPr="00FC7FE7">
                        <w:rPr>
                          <w:rFonts w:asciiTheme="minorEastAsia" w:hAnsiTheme="minorEastAsia" w:cs="Segoe UI"/>
                          <w:color w:val="242424"/>
                          <w:kern w:val="0"/>
                          <w:szCs w:val="21"/>
                        </w:rPr>
                        <w:t>売掛購入は不可。)</w:t>
                      </w:r>
                    </w:p>
                    <w:p w14:paraId="1E50A67A" w14:textId="3843C912" w:rsidR="00FC7FE7" w:rsidRPr="00FC7FE7" w:rsidRDefault="00FC7FE7" w:rsidP="00406A73">
                      <w:pPr>
                        <w:pStyle w:val="a7"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FC7FE7">
                        <w:rPr>
                          <w:rFonts w:asciiTheme="minorEastAsia" w:hAnsiTheme="minorEastAsia" w:hint="eastAsia"/>
                          <w:szCs w:val="21"/>
                        </w:rPr>
                        <w:t>・ご不明な点がございましたら、㈱東京ネイルアカデミー運営事務局（03-5904-8394）までお問い合わせ下さい。</w:t>
                      </w:r>
                    </w:p>
                    <w:p w14:paraId="117E211C" w14:textId="1CAA3920" w:rsidR="00F86EF2" w:rsidRPr="00406A73" w:rsidRDefault="00F86EF2" w:rsidP="00406A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FC2FC" w14:textId="505839C7" w:rsidR="00406A73" w:rsidRDefault="00406A73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63AD75A9" w14:textId="1087C397" w:rsidR="00406A73" w:rsidRDefault="00406A73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405BCC90" w14:textId="77777777" w:rsidR="00406A73" w:rsidRDefault="00406A73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44F85B46" w14:textId="56AB4D54" w:rsidR="005A6826" w:rsidRDefault="005A6826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53BD89DC" w14:textId="42F6CAB6" w:rsidR="005A6826" w:rsidRDefault="005A6826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10CB7E37" w14:textId="69B5AC24" w:rsidR="00406A73" w:rsidRDefault="00406A73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7999C8B3" w14:textId="1BB58340" w:rsidR="00406A73" w:rsidRDefault="00406A73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3C12153B" w14:textId="77777777" w:rsidR="00406A73" w:rsidRDefault="00406A73" w:rsidP="00F74976">
      <w:pPr>
        <w:pStyle w:val="a7"/>
        <w:jc w:val="left"/>
        <w:rPr>
          <w:rFonts w:asciiTheme="minorEastAsia" w:hAnsiTheme="minorEastAsia"/>
          <w:szCs w:val="21"/>
        </w:rPr>
      </w:pPr>
    </w:p>
    <w:p w14:paraId="551FD3F6" w14:textId="67300209" w:rsidR="00B64F4D" w:rsidRPr="005A6826" w:rsidRDefault="00117D38" w:rsidP="00F74976">
      <w:pPr>
        <w:pStyle w:val="a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w:drawing>
          <wp:inline distT="0" distB="0" distL="0" distR="0" wp14:anchorId="3A1BD36E" wp14:editId="5896594B">
            <wp:extent cx="1752600" cy="639760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NAロゴ(マーク＆社名＆2行)_アートボード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0570" cy="6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4D" w:rsidRPr="005A6826" w:rsidSect="005A68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7C47" w14:textId="77777777" w:rsidR="00EE2894" w:rsidRDefault="00EE2894" w:rsidP="001146F7">
      <w:r>
        <w:separator/>
      </w:r>
    </w:p>
  </w:endnote>
  <w:endnote w:type="continuationSeparator" w:id="0">
    <w:p w14:paraId="7C98C4E5" w14:textId="77777777" w:rsidR="00EE2894" w:rsidRDefault="00EE2894" w:rsidP="0011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F68E5" w14:textId="77777777" w:rsidR="00EE2894" w:rsidRDefault="00EE2894" w:rsidP="001146F7">
      <w:r>
        <w:separator/>
      </w:r>
    </w:p>
  </w:footnote>
  <w:footnote w:type="continuationSeparator" w:id="0">
    <w:p w14:paraId="00233F5B" w14:textId="77777777" w:rsidR="00EE2894" w:rsidRDefault="00EE2894" w:rsidP="0011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C2B33"/>
    <w:multiLevelType w:val="hybridMultilevel"/>
    <w:tmpl w:val="A4FCCFF8"/>
    <w:lvl w:ilvl="0" w:tplc="C16CF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39"/>
    <w:rsid w:val="0000328F"/>
    <w:rsid w:val="00003580"/>
    <w:rsid w:val="00005505"/>
    <w:rsid w:val="0003766D"/>
    <w:rsid w:val="00053ED5"/>
    <w:rsid w:val="00060B6C"/>
    <w:rsid w:val="00060BA4"/>
    <w:rsid w:val="000860E5"/>
    <w:rsid w:val="00093EFE"/>
    <w:rsid w:val="00095A6F"/>
    <w:rsid w:val="000D7F95"/>
    <w:rsid w:val="000F0AE2"/>
    <w:rsid w:val="001146F7"/>
    <w:rsid w:val="00117D38"/>
    <w:rsid w:val="0012092E"/>
    <w:rsid w:val="0012517F"/>
    <w:rsid w:val="001271A5"/>
    <w:rsid w:val="0013175D"/>
    <w:rsid w:val="00140DFA"/>
    <w:rsid w:val="00144FCD"/>
    <w:rsid w:val="00154656"/>
    <w:rsid w:val="00166749"/>
    <w:rsid w:val="001718F6"/>
    <w:rsid w:val="001B2093"/>
    <w:rsid w:val="001D1182"/>
    <w:rsid w:val="001D74D8"/>
    <w:rsid w:val="00206A1C"/>
    <w:rsid w:val="00207770"/>
    <w:rsid w:val="00211C5D"/>
    <w:rsid w:val="00221895"/>
    <w:rsid w:val="00276F07"/>
    <w:rsid w:val="00291E9B"/>
    <w:rsid w:val="00292B1A"/>
    <w:rsid w:val="002A2700"/>
    <w:rsid w:val="002D43F8"/>
    <w:rsid w:val="002E0AFA"/>
    <w:rsid w:val="002E3B7D"/>
    <w:rsid w:val="002F74B7"/>
    <w:rsid w:val="00303311"/>
    <w:rsid w:val="003130B9"/>
    <w:rsid w:val="00314365"/>
    <w:rsid w:val="0033482A"/>
    <w:rsid w:val="0035132E"/>
    <w:rsid w:val="00372396"/>
    <w:rsid w:val="003723C5"/>
    <w:rsid w:val="003728B9"/>
    <w:rsid w:val="00387012"/>
    <w:rsid w:val="00396018"/>
    <w:rsid w:val="00397D4A"/>
    <w:rsid w:val="003A0BD2"/>
    <w:rsid w:val="003A73EC"/>
    <w:rsid w:val="003D1073"/>
    <w:rsid w:val="003E5E3B"/>
    <w:rsid w:val="003F0B41"/>
    <w:rsid w:val="00403004"/>
    <w:rsid w:val="00406A73"/>
    <w:rsid w:val="0041119F"/>
    <w:rsid w:val="004137FD"/>
    <w:rsid w:val="00413F3C"/>
    <w:rsid w:val="00421C8E"/>
    <w:rsid w:val="004221DF"/>
    <w:rsid w:val="004240FB"/>
    <w:rsid w:val="0045114E"/>
    <w:rsid w:val="00466B39"/>
    <w:rsid w:val="00480E51"/>
    <w:rsid w:val="0048179B"/>
    <w:rsid w:val="00496F54"/>
    <w:rsid w:val="004A33D9"/>
    <w:rsid w:val="004F49AE"/>
    <w:rsid w:val="00504F11"/>
    <w:rsid w:val="00512F8B"/>
    <w:rsid w:val="005265E9"/>
    <w:rsid w:val="0053284D"/>
    <w:rsid w:val="0053313A"/>
    <w:rsid w:val="00535641"/>
    <w:rsid w:val="00542684"/>
    <w:rsid w:val="00542755"/>
    <w:rsid w:val="00547AF0"/>
    <w:rsid w:val="00547CB0"/>
    <w:rsid w:val="005705CD"/>
    <w:rsid w:val="00572DA2"/>
    <w:rsid w:val="00576830"/>
    <w:rsid w:val="00581751"/>
    <w:rsid w:val="00587710"/>
    <w:rsid w:val="005A3806"/>
    <w:rsid w:val="005A3842"/>
    <w:rsid w:val="005A6826"/>
    <w:rsid w:val="005A7AF2"/>
    <w:rsid w:val="005A7E51"/>
    <w:rsid w:val="005C4BDD"/>
    <w:rsid w:val="00613E2C"/>
    <w:rsid w:val="006234B3"/>
    <w:rsid w:val="006367F0"/>
    <w:rsid w:val="00640E99"/>
    <w:rsid w:val="006452D2"/>
    <w:rsid w:val="0066233B"/>
    <w:rsid w:val="00696AF0"/>
    <w:rsid w:val="006B0D6B"/>
    <w:rsid w:val="006B27B4"/>
    <w:rsid w:val="006B5B00"/>
    <w:rsid w:val="006F11FF"/>
    <w:rsid w:val="006F4730"/>
    <w:rsid w:val="006F646A"/>
    <w:rsid w:val="006F74D2"/>
    <w:rsid w:val="007100F2"/>
    <w:rsid w:val="00737041"/>
    <w:rsid w:val="00742001"/>
    <w:rsid w:val="0074210F"/>
    <w:rsid w:val="0075406B"/>
    <w:rsid w:val="00754EF9"/>
    <w:rsid w:val="007567AE"/>
    <w:rsid w:val="00764388"/>
    <w:rsid w:val="00781FF1"/>
    <w:rsid w:val="00785DAF"/>
    <w:rsid w:val="007A50B4"/>
    <w:rsid w:val="007A5346"/>
    <w:rsid w:val="007D601C"/>
    <w:rsid w:val="007E38A0"/>
    <w:rsid w:val="007E5212"/>
    <w:rsid w:val="007F04B9"/>
    <w:rsid w:val="00800A39"/>
    <w:rsid w:val="008070CF"/>
    <w:rsid w:val="00817429"/>
    <w:rsid w:val="008273CE"/>
    <w:rsid w:val="008341A9"/>
    <w:rsid w:val="00841FC6"/>
    <w:rsid w:val="00870DDD"/>
    <w:rsid w:val="00874A07"/>
    <w:rsid w:val="0088100D"/>
    <w:rsid w:val="008823A0"/>
    <w:rsid w:val="00893024"/>
    <w:rsid w:val="008A0961"/>
    <w:rsid w:val="008C2244"/>
    <w:rsid w:val="008C57AA"/>
    <w:rsid w:val="009020B2"/>
    <w:rsid w:val="00902D70"/>
    <w:rsid w:val="00923771"/>
    <w:rsid w:val="0096157A"/>
    <w:rsid w:val="00964AF1"/>
    <w:rsid w:val="00970083"/>
    <w:rsid w:val="00990885"/>
    <w:rsid w:val="00996219"/>
    <w:rsid w:val="009A4D44"/>
    <w:rsid w:val="009C2AFC"/>
    <w:rsid w:val="009C414C"/>
    <w:rsid w:val="009E32FE"/>
    <w:rsid w:val="009F3520"/>
    <w:rsid w:val="00A11D6F"/>
    <w:rsid w:val="00A45768"/>
    <w:rsid w:val="00A45CA4"/>
    <w:rsid w:val="00A464A0"/>
    <w:rsid w:val="00A46AC4"/>
    <w:rsid w:val="00A54008"/>
    <w:rsid w:val="00A61067"/>
    <w:rsid w:val="00A658C0"/>
    <w:rsid w:val="00A83159"/>
    <w:rsid w:val="00A831FB"/>
    <w:rsid w:val="00A94A4D"/>
    <w:rsid w:val="00AC49E1"/>
    <w:rsid w:val="00B54C1F"/>
    <w:rsid w:val="00B62240"/>
    <w:rsid w:val="00B64B95"/>
    <w:rsid w:val="00B64F4D"/>
    <w:rsid w:val="00B8275B"/>
    <w:rsid w:val="00B84188"/>
    <w:rsid w:val="00B852BA"/>
    <w:rsid w:val="00BB0611"/>
    <w:rsid w:val="00BC5288"/>
    <w:rsid w:val="00BC6678"/>
    <w:rsid w:val="00BD3E0E"/>
    <w:rsid w:val="00BE4A1B"/>
    <w:rsid w:val="00BF1160"/>
    <w:rsid w:val="00C2060E"/>
    <w:rsid w:val="00C43217"/>
    <w:rsid w:val="00C542FF"/>
    <w:rsid w:val="00C76166"/>
    <w:rsid w:val="00C851E4"/>
    <w:rsid w:val="00C903BC"/>
    <w:rsid w:val="00CB05AE"/>
    <w:rsid w:val="00CC4E99"/>
    <w:rsid w:val="00CD425F"/>
    <w:rsid w:val="00CD7967"/>
    <w:rsid w:val="00CE0B02"/>
    <w:rsid w:val="00CE138E"/>
    <w:rsid w:val="00CE16CC"/>
    <w:rsid w:val="00D02E88"/>
    <w:rsid w:val="00D34DC3"/>
    <w:rsid w:val="00D93301"/>
    <w:rsid w:val="00DA4ED4"/>
    <w:rsid w:val="00DB6924"/>
    <w:rsid w:val="00DC23C6"/>
    <w:rsid w:val="00DC446B"/>
    <w:rsid w:val="00DC4822"/>
    <w:rsid w:val="00DD61FD"/>
    <w:rsid w:val="00DE28A1"/>
    <w:rsid w:val="00DE5214"/>
    <w:rsid w:val="00DF1061"/>
    <w:rsid w:val="00DF5F00"/>
    <w:rsid w:val="00E109F7"/>
    <w:rsid w:val="00E15AD7"/>
    <w:rsid w:val="00E349A9"/>
    <w:rsid w:val="00E4017E"/>
    <w:rsid w:val="00E514B8"/>
    <w:rsid w:val="00E64FE7"/>
    <w:rsid w:val="00E733DE"/>
    <w:rsid w:val="00EA7B46"/>
    <w:rsid w:val="00EB014A"/>
    <w:rsid w:val="00EE2894"/>
    <w:rsid w:val="00EF47D8"/>
    <w:rsid w:val="00F05B60"/>
    <w:rsid w:val="00F13D0A"/>
    <w:rsid w:val="00F161AC"/>
    <w:rsid w:val="00F27714"/>
    <w:rsid w:val="00F35586"/>
    <w:rsid w:val="00F3784A"/>
    <w:rsid w:val="00F74976"/>
    <w:rsid w:val="00F86120"/>
    <w:rsid w:val="00F86EF2"/>
    <w:rsid w:val="00FB67A3"/>
    <w:rsid w:val="00FC0171"/>
    <w:rsid w:val="00FC7FE7"/>
    <w:rsid w:val="00FD3053"/>
    <w:rsid w:val="00FD4744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793B3"/>
  <w15:docId w15:val="{B868EDFC-4DAE-47F2-A26A-87C54C0E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A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B39"/>
  </w:style>
  <w:style w:type="character" w:customStyle="1" w:styleId="a4">
    <w:name w:val="日付 (文字)"/>
    <w:basedOn w:val="a0"/>
    <w:link w:val="a3"/>
    <w:uiPriority w:val="99"/>
    <w:semiHidden/>
    <w:rsid w:val="00466B39"/>
  </w:style>
  <w:style w:type="paragraph" w:styleId="a5">
    <w:name w:val="Salutation"/>
    <w:basedOn w:val="a"/>
    <w:next w:val="a"/>
    <w:link w:val="a6"/>
    <w:uiPriority w:val="99"/>
    <w:unhideWhenUsed/>
    <w:rsid w:val="00466B39"/>
  </w:style>
  <w:style w:type="character" w:customStyle="1" w:styleId="a6">
    <w:name w:val="挨拶文 (文字)"/>
    <w:basedOn w:val="a0"/>
    <w:link w:val="a5"/>
    <w:uiPriority w:val="99"/>
    <w:rsid w:val="00466B39"/>
  </w:style>
  <w:style w:type="paragraph" w:styleId="a7">
    <w:name w:val="Closing"/>
    <w:basedOn w:val="a"/>
    <w:link w:val="a8"/>
    <w:uiPriority w:val="99"/>
    <w:unhideWhenUsed/>
    <w:rsid w:val="00466B39"/>
    <w:pPr>
      <w:jc w:val="right"/>
    </w:pPr>
  </w:style>
  <w:style w:type="character" w:customStyle="1" w:styleId="a8">
    <w:name w:val="結語 (文字)"/>
    <w:basedOn w:val="a0"/>
    <w:link w:val="a7"/>
    <w:uiPriority w:val="99"/>
    <w:rsid w:val="00466B39"/>
  </w:style>
  <w:style w:type="paragraph" w:styleId="a9">
    <w:name w:val="Note Heading"/>
    <w:basedOn w:val="a"/>
    <w:next w:val="a"/>
    <w:link w:val="aa"/>
    <w:uiPriority w:val="99"/>
    <w:unhideWhenUsed/>
    <w:rsid w:val="00466B39"/>
    <w:pPr>
      <w:jc w:val="center"/>
    </w:pPr>
  </w:style>
  <w:style w:type="character" w:customStyle="1" w:styleId="aa">
    <w:name w:val="記 (文字)"/>
    <w:basedOn w:val="a0"/>
    <w:link w:val="a9"/>
    <w:uiPriority w:val="99"/>
    <w:rsid w:val="00466B39"/>
  </w:style>
  <w:style w:type="character" w:styleId="ab">
    <w:name w:val="Hyperlink"/>
    <w:basedOn w:val="a0"/>
    <w:uiPriority w:val="99"/>
    <w:unhideWhenUsed/>
    <w:rsid w:val="00902D7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0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146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146F7"/>
  </w:style>
  <w:style w:type="paragraph" w:styleId="af0">
    <w:name w:val="footer"/>
    <w:basedOn w:val="a"/>
    <w:link w:val="af1"/>
    <w:uiPriority w:val="99"/>
    <w:unhideWhenUsed/>
    <w:rsid w:val="001146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146F7"/>
  </w:style>
  <w:style w:type="table" w:styleId="af2">
    <w:name w:val="Table Grid"/>
    <w:basedOn w:val="a1"/>
    <w:uiPriority w:val="59"/>
    <w:rsid w:val="00B6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標準の表 41"/>
    <w:basedOn w:val="a1"/>
    <w:uiPriority w:val="99"/>
    <w:rsid w:val="00B64F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0"/>
    <w:uiPriority w:val="99"/>
    <w:semiHidden/>
    <w:unhideWhenUsed/>
    <w:rsid w:val="00B64F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64F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64F4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4F4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4F4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96AF0"/>
    <w:rPr>
      <w:rFonts w:asciiTheme="majorHAnsi" w:eastAsiaTheme="majorEastAsia" w:hAnsiTheme="majorHAnsi" w:cstheme="majorBidi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696AF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696AF0"/>
    <w:pPr>
      <w:spacing w:before="240" w:after="120"/>
      <w:jc w:val="left"/>
    </w:pPr>
    <w:rPr>
      <w:b/>
      <w:caps/>
      <w:sz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96AF0"/>
    <w:pPr>
      <w:jc w:val="left"/>
    </w:pPr>
    <w:rPr>
      <w:b/>
      <w:smallCap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96AF0"/>
    <w:pPr>
      <w:jc w:val="left"/>
    </w:pPr>
    <w:rPr>
      <w:smallCap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96AF0"/>
    <w:pPr>
      <w:jc w:val="left"/>
    </w:pPr>
    <w:rPr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696AF0"/>
    <w:pPr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696AF0"/>
    <w:pPr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696AF0"/>
    <w:pPr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696AF0"/>
    <w:pPr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696AF0"/>
    <w:pPr>
      <w:jc w:val="left"/>
    </w:pPr>
    <w:rPr>
      <w:sz w:val="22"/>
    </w:rPr>
  </w:style>
  <w:style w:type="character" w:styleId="af9">
    <w:name w:val="Emphasis"/>
    <w:basedOn w:val="a0"/>
    <w:uiPriority w:val="20"/>
    <w:qFormat/>
    <w:rsid w:val="00576830"/>
    <w:rPr>
      <w:b/>
      <w:bCs/>
      <w:i w:val="0"/>
      <w:iCs w:val="0"/>
    </w:rPr>
  </w:style>
  <w:style w:type="character" w:customStyle="1" w:styleId="st1">
    <w:name w:val="st1"/>
    <w:basedOn w:val="a0"/>
    <w:rsid w:val="00576830"/>
  </w:style>
  <w:style w:type="paragraph" w:styleId="afa">
    <w:name w:val="List Paragraph"/>
    <w:basedOn w:val="a"/>
    <w:uiPriority w:val="34"/>
    <w:qFormat/>
    <w:rsid w:val="00B64B9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C7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C7FE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21761-8903-43D2-948A-A10B95E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z</cp:lastModifiedBy>
  <cp:revision>35</cp:revision>
  <cp:lastPrinted>2020-09-28T02:04:00Z</cp:lastPrinted>
  <dcterms:created xsi:type="dcterms:W3CDTF">2020-08-09T07:58:00Z</dcterms:created>
  <dcterms:modified xsi:type="dcterms:W3CDTF">2020-09-28T02:16:00Z</dcterms:modified>
</cp:coreProperties>
</file>